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AB6BC" w14:textId="77777777" w:rsidR="005A657D" w:rsidRPr="002D768A" w:rsidRDefault="005A657D" w:rsidP="005A657D">
      <w:pPr>
        <w:overflowPunct w:val="0"/>
        <w:autoSpaceDE w:val="0"/>
        <w:autoSpaceDN w:val="0"/>
        <w:adjustRightInd w:val="0"/>
        <w:ind w:left="142"/>
        <w:jc w:val="center"/>
        <w:textAlignment w:val="baseline"/>
        <w:rPr>
          <w:sz w:val="28"/>
          <w:szCs w:val="28"/>
        </w:rPr>
      </w:pPr>
      <w:r w:rsidRPr="002D768A">
        <w:rPr>
          <w:noProof/>
          <w:sz w:val="20"/>
          <w:szCs w:val="20"/>
          <w:lang w:val="ru-RU"/>
        </w:rPr>
        <w:drawing>
          <wp:inline distT="0" distB="0" distL="0" distR="0" wp14:anchorId="703E457A" wp14:editId="1FFC4286">
            <wp:extent cx="874395" cy="803910"/>
            <wp:effectExtent l="19050" t="0" r="190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1214601" w14:textId="77777777" w:rsidR="005A657D" w:rsidRPr="002D768A" w:rsidRDefault="005A657D" w:rsidP="005A657D">
      <w:pPr>
        <w:keepNext/>
        <w:overflowPunct w:val="0"/>
        <w:autoSpaceDE w:val="0"/>
        <w:autoSpaceDN w:val="0"/>
        <w:adjustRightInd w:val="0"/>
        <w:ind w:left="142"/>
        <w:jc w:val="center"/>
        <w:textAlignment w:val="baseline"/>
        <w:rPr>
          <w:b/>
          <w:bCs/>
          <w:spacing w:val="62"/>
          <w:sz w:val="28"/>
          <w:szCs w:val="28"/>
        </w:rPr>
      </w:pPr>
      <w:r w:rsidRPr="002D768A">
        <w:rPr>
          <w:b/>
          <w:sz w:val="28"/>
          <w:szCs w:val="28"/>
        </w:rPr>
        <w:t xml:space="preserve">ВИШГОРОДСЬКА МІСЬКА РАДА </w:t>
      </w:r>
    </w:p>
    <w:p w14:paraId="348769EF" w14:textId="77777777" w:rsidR="005A657D" w:rsidRPr="002D768A" w:rsidRDefault="005A657D" w:rsidP="005A657D">
      <w:pPr>
        <w:overflowPunct w:val="0"/>
        <w:autoSpaceDE w:val="0"/>
        <w:autoSpaceDN w:val="0"/>
        <w:adjustRightInd w:val="0"/>
        <w:jc w:val="center"/>
        <w:textAlignment w:val="baseline"/>
        <w:rPr>
          <w:sz w:val="20"/>
          <w:szCs w:val="20"/>
        </w:rPr>
      </w:pPr>
    </w:p>
    <w:p w14:paraId="49F7B9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rPr>
      </w:pPr>
    </w:p>
    <w:p w14:paraId="3FA4E3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u w:val="single"/>
        </w:rPr>
      </w:pPr>
    </w:p>
    <w:p w14:paraId="33C9270F" w14:textId="77777777" w:rsidR="005A657D" w:rsidRPr="002D768A" w:rsidRDefault="005A657D" w:rsidP="005A657D">
      <w:pPr>
        <w:overflowPunct w:val="0"/>
        <w:autoSpaceDE w:val="0"/>
        <w:autoSpaceDN w:val="0"/>
        <w:adjustRightInd w:val="0"/>
        <w:jc w:val="center"/>
        <w:textAlignment w:val="baseline"/>
        <w:rPr>
          <w:b/>
          <w:bCs/>
        </w:rPr>
      </w:pPr>
    </w:p>
    <w:p w14:paraId="46EC3F1E" w14:textId="696ED135" w:rsidR="005A657D" w:rsidRPr="00923EA3" w:rsidRDefault="005A657D" w:rsidP="005A657D">
      <w:pPr>
        <w:overflowPunct w:val="0"/>
        <w:autoSpaceDE w:val="0"/>
        <w:autoSpaceDN w:val="0"/>
        <w:adjustRightInd w:val="0"/>
        <w:jc w:val="center"/>
        <w:textAlignment w:val="baseline"/>
        <w:rPr>
          <w:b/>
          <w:bCs/>
          <w:lang w:val="ru-RU"/>
        </w:rPr>
      </w:pPr>
      <w:r>
        <w:rPr>
          <w:b/>
          <w:bCs/>
        </w:rPr>
        <w:t xml:space="preserve">Р О З П О Р Я Д Ж Е Н </w:t>
      </w:r>
      <w:proofErr w:type="spellStart"/>
      <w:r>
        <w:rPr>
          <w:b/>
          <w:bCs/>
        </w:rPr>
        <w:t>Н</w:t>
      </w:r>
      <w:proofErr w:type="spellEnd"/>
      <w:r>
        <w:rPr>
          <w:b/>
          <w:bCs/>
        </w:rPr>
        <w:t xml:space="preserve"> Я</w:t>
      </w:r>
      <w:r w:rsidR="00173C94">
        <w:rPr>
          <w:b/>
          <w:bCs/>
        </w:rPr>
        <w:t xml:space="preserve"> </w:t>
      </w:r>
    </w:p>
    <w:p w14:paraId="6975C5BC" w14:textId="77777777" w:rsidR="005A657D" w:rsidRPr="001E6779" w:rsidRDefault="005A657D" w:rsidP="00523D73">
      <w:pPr>
        <w:pStyle w:val="Iauiue"/>
        <w:jc w:val="center"/>
        <w:rPr>
          <w:b/>
          <w:sz w:val="24"/>
          <w:szCs w:val="24"/>
          <w:lang w:val="uk-UA"/>
        </w:rPr>
      </w:pPr>
    </w:p>
    <w:p w14:paraId="60180C45" w14:textId="3633601A" w:rsidR="00A86928" w:rsidRPr="001E6779" w:rsidRDefault="00DE5699" w:rsidP="00A86928">
      <w:pPr>
        <w:pStyle w:val="Iauiue"/>
        <w:tabs>
          <w:tab w:val="left" w:pos="7655"/>
        </w:tabs>
        <w:rPr>
          <w:sz w:val="24"/>
          <w:szCs w:val="24"/>
          <w:lang w:val="uk-UA"/>
        </w:rPr>
      </w:pPr>
      <w:r>
        <w:rPr>
          <w:sz w:val="24"/>
          <w:szCs w:val="24"/>
          <w:lang w:val="uk-UA"/>
        </w:rPr>
        <w:t xml:space="preserve">                                                                  </w:t>
      </w:r>
    </w:p>
    <w:p w14:paraId="1B34A371" w14:textId="7967E25A" w:rsidR="00B40571" w:rsidRPr="009A32A4" w:rsidRDefault="00C922E8" w:rsidP="00E60C63">
      <w:pPr>
        <w:pStyle w:val="Iauiue"/>
        <w:tabs>
          <w:tab w:val="left" w:pos="7655"/>
        </w:tabs>
        <w:rPr>
          <w:b/>
          <w:sz w:val="28"/>
          <w:szCs w:val="28"/>
          <w:lang w:val="en-US"/>
        </w:rPr>
      </w:pPr>
      <w:r>
        <w:rPr>
          <w:sz w:val="28"/>
          <w:szCs w:val="28"/>
          <w:lang w:val="uk-UA"/>
        </w:rPr>
        <w:t>«</w:t>
      </w:r>
      <w:r w:rsidR="009A32A4">
        <w:rPr>
          <w:sz w:val="28"/>
          <w:szCs w:val="28"/>
          <w:lang w:val="en-US"/>
        </w:rPr>
        <w:t>06</w:t>
      </w:r>
      <w:r>
        <w:rPr>
          <w:sz w:val="28"/>
          <w:szCs w:val="28"/>
          <w:lang w:val="uk-UA"/>
        </w:rPr>
        <w:t>»</w:t>
      </w:r>
      <w:r w:rsidR="006F3F44">
        <w:rPr>
          <w:sz w:val="28"/>
          <w:szCs w:val="28"/>
          <w:lang w:val="uk-UA"/>
        </w:rPr>
        <w:t xml:space="preserve"> </w:t>
      </w:r>
      <w:r w:rsidR="00471C29">
        <w:rPr>
          <w:sz w:val="28"/>
          <w:szCs w:val="28"/>
          <w:lang w:val="uk-UA"/>
        </w:rPr>
        <w:t>січня</w:t>
      </w:r>
      <w:r w:rsidR="00125B45" w:rsidRPr="001E6779">
        <w:rPr>
          <w:sz w:val="28"/>
          <w:szCs w:val="28"/>
          <w:lang w:val="uk-UA"/>
        </w:rPr>
        <w:t xml:space="preserve"> </w:t>
      </w:r>
      <w:r w:rsidR="00DF5C27" w:rsidRPr="001E6779">
        <w:rPr>
          <w:sz w:val="28"/>
          <w:szCs w:val="28"/>
          <w:lang w:val="uk-UA"/>
        </w:rPr>
        <w:t>202</w:t>
      </w:r>
      <w:r w:rsidR="00471C29">
        <w:rPr>
          <w:sz w:val="28"/>
          <w:szCs w:val="28"/>
          <w:lang w:val="uk-UA"/>
        </w:rPr>
        <w:t>5</w:t>
      </w:r>
      <w:r w:rsidR="00B40571" w:rsidRPr="001E6779">
        <w:rPr>
          <w:sz w:val="28"/>
          <w:szCs w:val="28"/>
          <w:lang w:val="uk-UA"/>
        </w:rPr>
        <w:t xml:space="preserve"> р</w:t>
      </w:r>
      <w:r>
        <w:rPr>
          <w:sz w:val="28"/>
          <w:szCs w:val="28"/>
          <w:lang w:val="uk-UA"/>
        </w:rPr>
        <w:t xml:space="preserve">.                      </w:t>
      </w:r>
      <w:r w:rsidR="00E032C3">
        <w:rPr>
          <w:sz w:val="28"/>
          <w:szCs w:val="28"/>
          <w:lang w:val="uk-UA"/>
        </w:rPr>
        <w:t xml:space="preserve"> </w:t>
      </w:r>
      <w:r>
        <w:rPr>
          <w:sz w:val="28"/>
          <w:szCs w:val="28"/>
          <w:lang w:val="uk-UA"/>
        </w:rPr>
        <w:t xml:space="preserve">  </w:t>
      </w:r>
      <w:r w:rsidR="00A86928" w:rsidRPr="001E6779">
        <w:rPr>
          <w:sz w:val="28"/>
          <w:szCs w:val="28"/>
          <w:lang w:val="uk-UA"/>
        </w:rPr>
        <w:t>м. Вишгород</w:t>
      </w:r>
      <w:r w:rsidR="00E032C3">
        <w:rPr>
          <w:sz w:val="28"/>
          <w:szCs w:val="28"/>
          <w:lang w:val="uk-UA"/>
        </w:rPr>
        <w:t xml:space="preserve"> </w:t>
      </w:r>
      <w:r>
        <w:rPr>
          <w:sz w:val="28"/>
          <w:szCs w:val="28"/>
          <w:lang w:val="uk-UA"/>
        </w:rPr>
        <w:t xml:space="preserve">                                           </w:t>
      </w:r>
      <w:r w:rsidR="00E032C3">
        <w:rPr>
          <w:sz w:val="28"/>
          <w:szCs w:val="28"/>
          <w:lang w:val="uk-UA"/>
        </w:rPr>
        <w:t xml:space="preserve">№ </w:t>
      </w:r>
      <w:r w:rsidR="009A32A4">
        <w:rPr>
          <w:sz w:val="28"/>
          <w:szCs w:val="28"/>
          <w:lang w:val="en-US"/>
        </w:rPr>
        <w:t>3</w:t>
      </w:r>
    </w:p>
    <w:p w14:paraId="2ED4A648" w14:textId="77777777" w:rsidR="00E60C63" w:rsidRDefault="00E60C63" w:rsidP="00B87739">
      <w:pPr>
        <w:rPr>
          <w:b/>
          <w:bCs/>
          <w:sz w:val="28"/>
          <w:szCs w:val="28"/>
          <w:lang w:eastAsia="uk-UA"/>
        </w:rPr>
      </w:pPr>
    </w:p>
    <w:p w14:paraId="09EB5C31" w14:textId="2EFBEA6E" w:rsidR="00B87739" w:rsidRPr="00571709" w:rsidRDefault="00B87739" w:rsidP="00B87739">
      <w:pPr>
        <w:rPr>
          <w:b/>
          <w:bCs/>
          <w:sz w:val="28"/>
          <w:szCs w:val="28"/>
          <w:lang w:eastAsia="uk-UA"/>
        </w:rPr>
      </w:pPr>
      <w:r w:rsidRPr="00571709">
        <w:rPr>
          <w:b/>
          <w:bCs/>
          <w:sz w:val="28"/>
          <w:szCs w:val="28"/>
          <w:lang w:eastAsia="uk-UA"/>
        </w:rPr>
        <w:t>Про затвердження</w:t>
      </w:r>
    </w:p>
    <w:p w14:paraId="253C7482" w14:textId="77777777" w:rsidR="00B87739" w:rsidRPr="00571709" w:rsidRDefault="00B87739" w:rsidP="00B87739">
      <w:pPr>
        <w:rPr>
          <w:b/>
          <w:bCs/>
          <w:sz w:val="28"/>
          <w:szCs w:val="28"/>
          <w:lang w:eastAsia="uk-UA"/>
        </w:rPr>
      </w:pPr>
      <w:r w:rsidRPr="00571709">
        <w:rPr>
          <w:b/>
          <w:bCs/>
          <w:sz w:val="28"/>
          <w:szCs w:val="28"/>
          <w:lang w:eastAsia="uk-UA"/>
        </w:rPr>
        <w:t>штатного розпису</w:t>
      </w:r>
    </w:p>
    <w:p w14:paraId="1B4E60C1" w14:textId="77777777" w:rsidR="00B87739" w:rsidRDefault="00B87739" w:rsidP="00B87739">
      <w:pPr>
        <w:rPr>
          <w:b/>
          <w:bCs/>
          <w:lang w:eastAsia="uk-UA"/>
        </w:rPr>
      </w:pPr>
    </w:p>
    <w:p w14:paraId="2D997F18" w14:textId="1CDA0D7D" w:rsidR="00E60C63" w:rsidRPr="00B87739" w:rsidRDefault="00B87739" w:rsidP="00E60C63">
      <w:pPr>
        <w:ind w:firstLine="539"/>
        <w:jc w:val="both"/>
        <w:rPr>
          <w:sz w:val="28"/>
          <w:szCs w:val="28"/>
        </w:rPr>
      </w:pPr>
      <w:r w:rsidRPr="00B87739">
        <w:rPr>
          <w:sz w:val="28"/>
          <w:szCs w:val="28"/>
        </w:rPr>
        <w:t xml:space="preserve">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від 30.08.2002 № 1298 (зі змінами), Постанови Кабінету Міністрів України від 11.05.2011 № 524, Постанови Кабінету Міністрів України від 23.03.2011 № 373, Постанови Кабінету Міністрів України від 27.03.2013 № 197,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 </w:t>
      </w:r>
      <w:r w:rsidRPr="00E60C63">
        <w:rPr>
          <w:sz w:val="28"/>
          <w:szCs w:val="28"/>
        </w:rPr>
        <w:t>враховуючи рішення  Вишгородської міської ради від 27.04.2023 № 31/8 «Про затвердження структури Вишгородської міської ради VІІІ скликання та її виконавчих органів» (зі змінами), рішення</w:t>
      </w:r>
      <w:r w:rsidRPr="00B87739">
        <w:rPr>
          <w:sz w:val="28"/>
          <w:szCs w:val="28"/>
        </w:rPr>
        <w:t xml:space="preserve"> Вишгородської міської ради від </w:t>
      </w:r>
      <w:r w:rsidR="00224CD0">
        <w:rPr>
          <w:sz w:val="28"/>
          <w:szCs w:val="28"/>
        </w:rPr>
        <w:t>19</w:t>
      </w:r>
      <w:r w:rsidRPr="00B87739">
        <w:rPr>
          <w:sz w:val="28"/>
          <w:szCs w:val="28"/>
        </w:rPr>
        <w:t>.12.202</w:t>
      </w:r>
      <w:r w:rsidR="00224CD0">
        <w:rPr>
          <w:sz w:val="28"/>
          <w:szCs w:val="28"/>
        </w:rPr>
        <w:t>4</w:t>
      </w:r>
      <w:r w:rsidRPr="00B87739">
        <w:rPr>
          <w:sz w:val="28"/>
          <w:szCs w:val="28"/>
        </w:rPr>
        <w:t xml:space="preserve"> № </w:t>
      </w:r>
      <w:r w:rsidR="00224CD0">
        <w:rPr>
          <w:sz w:val="28"/>
          <w:szCs w:val="28"/>
        </w:rPr>
        <w:t>51</w:t>
      </w:r>
      <w:r w:rsidRPr="00B87739">
        <w:rPr>
          <w:sz w:val="28"/>
          <w:szCs w:val="28"/>
        </w:rPr>
        <w:t>/</w:t>
      </w:r>
      <w:r w:rsidR="00224CD0">
        <w:rPr>
          <w:sz w:val="28"/>
          <w:szCs w:val="28"/>
        </w:rPr>
        <w:t>10</w:t>
      </w:r>
      <w:r w:rsidRPr="00B87739">
        <w:rPr>
          <w:sz w:val="28"/>
          <w:szCs w:val="28"/>
        </w:rPr>
        <w:t xml:space="preserve"> «Про бюджет Вишгородської міської територіальної громади на 202</w:t>
      </w:r>
      <w:r w:rsidR="00471C29">
        <w:rPr>
          <w:sz w:val="28"/>
          <w:szCs w:val="28"/>
        </w:rPr>
        <w:t>5</w:t>
      </w:r>
      <w:r w:rsidRPr="00B87739">
        <w:rPr>
          <w:sz w:val="28"/>
          <w:szCs w:val="28"/>
        </w:rPr>
        <w:t xml:space="preserve"> рік»</w:t>
      </w:r>
      <w:r w:rsidR="000F0699">
        <w:rPr>
          <w:sz w:val="28"/>
          <w:szCs w:val="28"/>
        </w:rPr>
        <w:t>, у зв’язку зі змінами</w:t>
      </w:r>
      <w:r w:rsidRPr="00B87739">
        <w:rPr>
          <w:sz w:val="28"/>
          <w:szCs w:val="28"/>
        </w:rPr>
        <w:t>:</w:t>
      </w:r>
    </w:p>
    <w:p w14:paraId="1AD8B6A5" w14:textId="0B60FA51" w:rsidR="00B87739" w:rsidRPr="00365EE1" w:rsidRDefault="00B87739" w:rsidP="00365EE1">
      <w:pPr>
        <w:pStyle w:val="Iauiue"/>
        <w:numPr>
          <w:ilvl w:val="0"/>
          <w:numId w:val="14"/>
        </w:numPr>
        <w:ind w:left="0" w:firstLine="360"/>
        <w:jc w:val="both"/>
        <w:rPr>
          <w:sz w:val="28"/>
          <w:szCs w:val="28"/>
          <w:lang w:val="uk-UA"/>
        </w:rPr>
      </w:pPr>
      <w:r w:rsidRPr="00B87739">
        <w:rPr>
          <w:sz w:val="28"/>
          <w:szCs w:val="28"/>
          <w:lang w:val="uk-UA"/>
        </w:rPr>
        <w:t xml:space="preserve">   </w:t>
      </w:r>
      <w:r w:rsidR="007342DF">
        <w:rPr>
          <w:sz w:val="28"/>
          <w:szCs w:val="28"/>
          <w:lang w:val="uk-UA"/>
        </w:rPr>
        <w:t>З</w:t>
      </w:r>
      <w:r w:rsidRPr="00B87739">
        <w:rPr>
          <w:sz w:val="28"/>
          <w:szCs w:val="28"/>
          <w:lang w:val="uk-UA"/>
        </w:rPr>
        <w:t>атвердити з 0</w:t>
      </w:r>
      <w:r w:rsidR="00F86674">
        <w:rPr>
          <w:sz w:val="28"/>
          <w:szCs w:val="28"/>
          <w:lang w:val="uk-UA"/>
        </w:rPr>
        <w:t>1</w:t>
      </w:r>
      <w:r w:rsidR="00975A64">
        <w:rPr>
          <w:sz w:val="28"/>
          <w:szCs w:val="28"/>
          <w:lang w:val="uk-UA"/>
        </w:rPr>
        <w:t xml:space="preserve"> </w:t>
      </w:r>
      <w:r w:rsidR="00471C29">
        <w:rPr>
          <w:sz w:val="28"/>
          <w:szCs w:val="28"/>
          <w:lang w:val="uk-UA"/>
        </w:rPr>
        <w:t>січня</w:t>
      </w:r>
      <w:r w:rsidRPr="00B87739">
        <w:rPr>
          <w:sz w:val="28"/>
          <w:szCs w:val="28"/>
          <w:lang w:val="uk-UA"/>
        </w:rPr>
        <w:t xml:space="preserve"> 202</w:t>
      </w:r>
      <w:r w:rsidR="00471C29">
        <w:rPr>
          <w:sz w:val="28"/>
          <w:szCs w:val="28"/>
          <w:lang w:val="uk-UA"/>
        </w:rPr>
        <w:t>5</w:t>
      </w:r>
      <w:r w:rsidRPr="00B87739">
        <w:rPr>
          <w:sz w:val="28"/>
          <w:szCs w:val="28"/>
          <w:lang w:val="uk-UA"/>
        </w:rPr>
        <w:t xml:space="preserve"> року штатний розпис керівних працівників і спеціалістів апарату виконавчого комітету Вишгородської міської ради та робітників, зайнятих обслуговуванням органу місцевого самоврядування</w:t>
      </w:r>
      <w:r w:rsidR="00F86674">
        <w:rPr>
          <w:sz w:val="28"/>
          <w:szCs w:val="28"/>
          <w:lang w:val="uk-UA"/>
        </w:rPr>
        <w:t xml:space="preserve"> (додається)</w:t>
      </w:r>
      <w:r w:rsidRPr="00B87739">
        <w:rPr>
          <w:sz w:val="28"/>
          <w:szCs w:val="28"/>
          <w:lang w:val="uk-UA"/>
        </w:rPr>
        <w:t>.</w:t>
      </w:r>
    </w:p>
    <w:p w14:paraId="06E388B9" w14:textId="77777777" w:rsidR="00B87739" w:rsidRPr="00B87739" w:rsidRDefault="00B87739" w:rsidP="00B87739">
      <w:pPr>
        <w:pStyle w:val="a3"/>
        <w:widowControl w:val="0"/>
        <w:numPr>
          <w:ilvl w:val="0"/>
          <w:numId w:val="14"/>
        </w:numPr>
        <w:tabs>
          <w:tab w:val="left" w:pos="284"/>
          <w:tab w:val="left" w:pos="851"/>
        </w:tabs>
        <w:autoSpaceDE w:val="0"/>
        <w:autoSpaceDN w:val="0"/>
        <w:adjustRightInd w:val="0"/>
        <w:ind w:left="0" w:firstLine="360"/>
        <w:jc w:val="both"/>
        <w:rPr>
          <w:sz w:val="28"/>
          <w:szCs w:val="28"/>
          <w:shd w:val="clear" w:color="auto" w:fill="FFFFFF"/>
        </w:rPr>
      </w:pPr>
      <w:r w:rsidRPr="00B87739">
        <w:rPr>
          <w:sz w:val="28"/>
          <w:szCs w:val="28"/>
          <w:shd w:val="clear" w:color="auto" w:fill="FFFFFF"/>
        </w:rPr>
        <w:t xml:space="preserve">Контроль за виконанням даного розпорядження покласти на відділ </w:t>
      </w:r>
      <w:r w:rsidRPr="00B87739">
        <w:rPr>
          <w:bCs/>
          <w:sz w:val="28"/>
          <w:szCs w:val="28"/>
        </w:rPr>
        <w:t xml:space="preserve">бухгалтерського обліку, фінансового та господарсько-організаційного забезпечення </w:t>
      </w:r>
      <w:r w:rsidRPr="00B87739">
        <w:rPr>
          <w:sz w:val="28"/>
          <w:szCs w:val="28"/>
        </w:rPr>
        <w:t>виконавчого комітету Вишгородської міської ради.</w:t>
      </w:r>
    </w:p>
    <w:p w14:paraId="4081BC42" w14:textId="77777777" w:rsidR="00F86674" w:rsidRDefault="00F86674" w:rsidP="00573B2F">
      <w:pPr>
        <w:pStyle w:val="Iauiue"/>
        <w:jc w:val="both"/>
        <w:rPr>
          <w:b/>
          <w:sz w:val="28"/>
          <w:szCs w:val="28"/>
          <w:lang w:val="uk-UA"/>
        </w:rPr>
      </w:pPr>
    </w:p>
    <w:p w14:paraId="027BFBBE" w14:textId="77777777" w:rsidR="00F86674" w:rsidRDefault="00F86674" w:rsidP="00573B2F">
      <w:pPr>
        <w:pStyle w:val="Iauiue"/>
        <w:jc w:val="both"/>
        <w:rPr>
          <w:b/>
          <w:sz w:val="28"/>
          <w:szCs w:val="28"/>
          <w:lang w:val="uk-UA"/>
        </w:rPr>
      </w:pPr>
    </w:p>
    <w:p w14:paraId="6C8CB02E" w14:textId="77777777" w:rsidR="00F86674" w:rsidRDefault="00F86674" w:rsidP="00573B2F">
      <w:pPr>
        <w:pStyle w:val="Iauiue"/>
        <w:jc w:val="both"/>
        <w:rPr>
          <w:b/>
          <w:sz w:val="28"/>
          <w:szCs w:val="28"/>
          <w:lang w:val="uk-UA"/>
        </w:rPr>
      </w:pPr>
      <w:bookmarkStart w:id="0" w:name="_GoBack"/>
      <w:bookmarkEnd w:id="0"/>
    </w:p>
    <w:p w14:paraId="09E74DB7" w14:textId="5EF4B33A" w:rsidR="00087333" w:rsidRPr="00A1634C" w:rsidRDefault="00E0457A" w:rsidP="00573B2F">
      <w:pPr>
        <w:pStyle w:val="Iauiue"/>
        <w:jc w:val="both"/>
        <w:rPr>
          <w:b/>
          <w:sz w:val="28"/>
          <w:szCs w:val="28"/>
          <w:lang w:val="uk-UA"/>
        </w:rPr>
      </w:pPr>
      <w:r>
        <w:rPr>
          <w:b/>
          <w:sz w:val="28"/>
          <w:szCs w:val="28"/>
          <w:lang w:val="uk-UA"/>
        </w:rPr>
        <w:t>М</w:t>
      </w:r>
      <w:r w:rsidR="009C754F">
        <w:rPr>
          <w:b/>
          <w:sz w:val="28"/>
          <w:szCs w:val="28"/>
          <w:lang w:val="uk-UA"/>
        </w:rPr>
        <w:t>іськ</w:t>
      </w:r>
      <w:r>
        <w:rPr>
          <w:b/>
          <w:sz w:val="28"/>
          <w:szCs w:val="28"/>
          <w:lang w:val="uk-UA"/>
        </w:rPr>
        <w:t>ий</w:t>
      </w:r>
      <w:r w:rsidR="009C754F">
        <w:rPr>
          <w:b/>
          <w:sz w:val="28"/>
          <w:szCs w:val="28"/>
          <w:lang w:val="uk-UA"/>
        </w:rPr>
        <w:t xml:space="preserve"> голов</w:t>
      </w:r>
      <w:r>
        <w:rPr>
          <w:b/>
          <w:sz w:val="28"/>
          <w:szCs w:val="28"/>
          <w:lang w:val="uk-UA"/>
        </w:rPr>
        <w:t>а</w:t>
      </w:r>
      <w:r w:rsidR="00A86928" w:rsidRPr="00B40571">
        <w:rPr>
          <w:b/>
          <w:sz w:val="28"/>
          <w:szCs w:val="28"/>
          <w:lang w:val="uk-UA"/>
        </w:rPr>
        <w:t xml:space="preserve">                  </w:t>
      </w:r>
      <w:r w:rsidR="009C754F">
        <w:rPr>
          <w:b/>
          <w:sz w:val="28"/>
          <w:szCs w:val="28"/>
          <w:lang w:val="uk-UA"/>
        </w:rPr>
        <w:t xml:space="preserve">                           </w:t>
      </w:r>
      <w:r w:rsidR="00A86928" w:rsidRPr="00B40571">
        <w:rPr>
          <w:b/>
          <w:sz w:val="28"/>
          <w:szCs w:val="28"/>
          <w:lang w:val="uk-UA"/>
        </w:rPr>
        <w:t xml:space="preserve">          </w:t>
      </w:r>
      <w:r w:rsidR="00B40571" w:rsidRPr="000A2008">
        <w:rPr>
          <w:b/>
          <w:sz w:val="28"/>
          <w:szCs w:val="28"/>
          <w:lang w:val="uk-UA"/>
        </w:rPr>
        <w:t xml:space="preserve">  </w:t>
      </w:r>
      <w:r>
        <w:rPr>
          <w:b/>
          <w:sz w:val="28"/>
          <w:szCs w:val="28"/>
          <w:lang w:val="uk-UA"/>
        </w:rPr>
        <w:t xml:space="preserve">       </w:t>
      </w:r>
      <w:r w:rsidR="00573B2F" w:rsidRPr="00D62623">
        <w:rPr>
          <w:b/>
          <w:sz w:val="28"/>
          <w:szCs w:val="28"/>
        </w:rPr>
        <w:t xml:space="preserve">               </w:t>
      </w:r>
      <w:r>
        <w:rPr>
          <w:b/>
          <w:sz w:val="28"/>
          <w:szCs w:val="28"/>
          <w:lang w:val="uk-UA"/>
        </w:rPr>
        <w:t>Олексій МОМОТ</w:t>
      </w:r>
      <w:r w:rsidR="009C754F">
        <w:rPr>
          <w:b/>
          <w:sz w:val="28"/>
          <w:szCs w:val="28"/>
          <w:lang w:val="uk-UA"/>
        </w:rPr>
        <w:t xml:space="preserve"> </w:t>
      </w:r>
      <w:r w:rsidR="00B40571" w:rsidRPr="000A2008">
        <w:rPr>
          <w:b/>
          <w:sz w:val="28"/>
          <w:szCs w:val="28"/>
          <w:lang w:val="uk-UA"/>
        </w:rPr>
        <w:t xml:space="preserve">      </w:t>
      </w:r>
      <w:r w:rsidR="00FE501F" w:rsidRPr="00B40571">
        <w:rPr>
          <w:b/>
          <w:sz w:val="28"/>
          <w:szCs w:val="28"/>
          <w:lang w:val="uk-UA"/>
        </w:rPr>
        <w:t xml:space="preserve">   </w:t>
      </w:r>
    </w:p>
    <w:p w14:paraId="51D2D1B8" w14:textId="77777777" w:rsidR="00FA5D8E" w:rsidRDefault="00FA5D8E">
      <w:pPr>
        <w:rPr>
          <w:sz w:val="16"/>
          <w:szCs w:val="16"/>
        </w:rPr>
      </w:pPr>
    </w:p>
    <w:sectPr w:rsidR="00FA5D8E" w:rsidSect="00F9436E">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13C"/>
    <w:multiLevelType w:val="hybridMultilevel"/>
    <w:tmpl w:val="BA167ADE"/>
    <w:lvl w:ilvl="0" w:tplc="9A9C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87ADE"/>
    <w:multiLevelType w:val="hybridMultilevel"/>
    <w:tmpl w:val="2514C4D2"/>
    <w:lvl w:ilvl="0" w:tplc="B6D45CD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1576F1E"/>
    <w:multiLevelType w:val="hybridMultilevel"/>
    <w:tmpl w:val="380E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87051"/>
    <w:multiLevelType w:val="hybridMultilevel"/>
    <w:tmpl w:val="258814A4"/>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0444B"/>
    <w:multiLevelType w:val="hybridMultilevel"/>
    <w:tmpl w:val="5E1CEB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0269AC"/>
    <w:multiLevelType w:val="hybridMultilevel"/>
    <w:tmpl w:val="EED85FE0"/>
    <w:lvl w:ilvl="0" w:tplc="9C328FD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C37D2"/>
    <w:multiLevelType w:val="hybridMultilevel"/>
    <w:tmpl w:val="EC4015A8"/>
    <w:lvl w:ilvl="0" w:tplc="1BC01BF4">
      <w:start w:val="1"/>
      <w:numFmt w:val="decimal"/>
      <w:lvlText w:val="%1."/>
      <w:lvlJc w:val="left"/>
      <w:pPr>
        <w:ind w:left="720" w:hanging="360"/>
      </w:pPr>
      <w:rPr>
        <w:rFonts w:ascii="Times New Roman" w:eastAsia="Times New Roman"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3A1A3CAD"/>
    <w:multiLevelType w:val="hybridMultilevel"/>
    <w:tmpl w:val="46AEE94A"/>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96023"/>
    <w:multiLevelType w:val="hybridMultilevel"/>
    <w:tmpl w:val="1436CBB8"/>
    <w:lvl w:ilvl="0" w:tplc="C4A6AC6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7434505B"/>
    <w:multiLevelType w:val="hybridMultilevel"/>
    <w:tmpl w:val="F950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B23F42"/>
    <w:multiLevelType w:val="hybridMultilevel"/>
    <w:tmpl w:val="C8C4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F00171"/>
    <w:multiLevelType w:val="hybridMultilevel"/>
    <w:tmpl w:val="374CC89E"/>
    <w:lvl w:ilvl="0" w:tplc="F7229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6009B4"/>
    <w:multiLevelType w:val="hybridMultilevel"/>
    <w:tmpl w:val="FC026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4"/>
  </w:num>
  <w:num w:numId="6">
    <w:abstractNumId w:val="3"/>
  </w:num>
  <w:num w:numId="7">
    <w:abstractNumId w:val="5"/>
  </w:num>
  <w:num w:numId="8">
    <w:abstractNumId w:val="6"/>
  </w:num>
  <w:num w:numId="9">
    <w:abstractNumId w:val="0"/>
  </w:num>
  <w:num w:numId="10">
    <w:abstractNumId w:val="2"/>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28"/>
    <w:rsid w:val="00001F16"/>
    <w:rsid w:val="00015A87"/>
    <w:rsid w:val="00024E3B"/>
    <w:rsid w:val="00043618"/>
    <w:rsid w:val="00060D6D"/>
    <w:rsid w:val="00066EE0"/>
    <w:rsid w:val="00087333"/>
    <w:rsid w:val="000A2008"/>
    <w:rsid w:val="000B6649"/>
    <w:rsid w:val="000C780B"/>
    <w:rsid w:val="000D11AA"/>
    <w:rsid w:val="000D7A08"/>
    <w:rsid w:val="000F0699"/>
    <w:rsid w:val="000F40DF"/>
    <w:rsid w:val="00125B45"/>
    <w:rsid w:val="00130A5B"/>
    <w:rsid w:val="0013148D"/>
    <w:rsid w:val="00142EFA"/>
    <w:rsid w:val="0014770E"/>
    <w:rsid w:val="0016633E"/>
    <w:rsid w:val="00173C94"/>
    <w:rsid w:val="00184140"/>
    <w:rsid w:val="00185236"/>
    <w:rsid w:val="00185A52"/>
    <w:rsid w:val="001A1A73"/>
    <w:rsid w:val="001A604A"/>
    <w:rsid w:val="001B0650"/>
    <w:rsid w:val="001E2129"/>
    <w:rsid w:val="001E6779"/>
    <w:rsid w:val="001F14B4"/>
    <w:rsid w:val="001F4951"/>
    <w:rsid w:val="00213F8B"/>
    <w:rsid w:val="00224CD0"/>
    <w:rsid w:val="002257D6"/>
    <w:rsid w:val="00240084"/>
    <w:rsid w:val="00240125"/>
    <w:rsid w:val="00280EBB"/>
    <w:rsid w:val="00284FEB"/>
    <w:rsid w:val="00286D71"/>
    <w:rsid w:val="00286FB9"/>
    <w:rsid w:val="002D75BB"/>
    <w:rsid w:val="002F50E1"/>
    <w:rsid w:val="00315F54"/>
    <w:rsid w:val="003164F7"/>
    <w:rsid w:val="00361EF0"/>
    <w:rsid w:val="00365EE1"/>
    <w:rsid w:val="00372F24"/>
    <w:rsid w:val="00377F41"/>
    <w:rsid w:val="003816C6"/>
    <w:rsid w:val="00395F20"/>
    <w:rsid w:val="003A061E"/>
    <w:rsid w:val="003A5F3A"/>
    <w:rsid w:val="003D1E5E"/>
    <w:rsid w:val="003D4579"/>
    <w:rsid w:val="003F097E"/>
    <w:rsid w:val="003F0BFD"/>
    <w:rsid w:val="00406945"/>
    <w:rsid w:val="004119CD"/>
    <w:rsid w:val="00452B7A"/>
    <w:rsid w:val="00460856"/>
    <w:rsid w:val="004658EC"/>
    <w:rsid w:val="00466F0B"/>
    <w:rsid w:val="00471C29"/>
    <w:rsid w:val="00482E50"/>
    <w:rsid w:val="004954F6"/>
    <w:rsid w:val="004A3707"/>
    <w:rsid w:val="004B7BAE"/>
    <w:rsid w:val="004C4EDA"/>
    <w:rsid w:val="004F7615"/>
    <w:rsid w:val="005205BC"/>
    <w:rsid w:val="00523D73"/>
    <w:rsid w:val="00523F89"/>
    <w:rsid w:val="00524AAE"/>
    <w:rsid w:val="00527FD3"/>
    <w:rsid w:val="00530572"/>
    <w:rsid w:val="005708AE"/>
    <w:rsid w:val="00571428"/>
    <w:rsid w:val="00571709"/>
    <w:rsid w:val="00573B2F"/>
    <w:rsid w:val="0059050B"/>
    <w:rsid w:val="005A30D7"/>
    <w:rsid w:val="005A657D"/>
    <w:rsid w:val="005B06DF"/>
    <w:rsid w:val="005B2AD6"/>
    <w:rsid w:val="005E03AA"/>
    <w:rsid w:val="006067D4"/>
    <w:rsid w:val="00612BE9"/>
    <w:rsid w:val="0062353A"/>
    <w:rsid w:val="0063218B"/>
    <w:rsid w:val="006478EB"/>
    <w:rsid w:val="00650930"/>
    <w:rsid w:val="006636FF"/>
    <w:rsid w:val="00666A68"/>
    <w:rsid w:val="00670F9A"/>
    <w:rsid w:val="006824D4"/>
    <w:rsid w:val="00686F2D"/>
    <w:rsid w:val="006929CF"/>
    <w:rsid w:val="006A2187"/>
    <w:rsid w:val="006B095E"/>
    <w:rsid w:val="006B27F9"/>
    <w:rsid w:val="006C1327"/>
    <w:rsid w:val="006C5688"/>
    <w:rsid w:val="006D6B93"/>
    <w:rsid w:val="006E6AA5"/>
    <w:rsid w:val="006F3F44"/>
    <w:rsid w:val="007006E6"/>
    <w:rsid w:val="00710EED"/>
    <w:rsid w:val="007342DF"/>
    <w:rsid w:val="007376CB"/>
    <w:rsid w:val="00747920"/>
    <w:rsid w:val="00771933"/>
    <w:rsid w:val="00772110"/>
    <w:rsid w:val="007814A0"/>
    <w:rsid w:val="00782232"/>
    <w:rsid w:val="00792D5C"/>
    <w:rsid w:val="007C5097"/>
    <w:rsid w:val="007D4611"/>
    <w:rsid w:val="007D48BA"/>
    <w:rsid w:val="007F608C"/>
    <w:rsid w:val="008019D0"/>
    <w:rsid w:val="00801B58"/>
    <w:rsid w:val="00802A4B"/>
    <w:rsid w:val="008222BB"/>
    <w:rsid w:val="008531F7"/>
    <w:rsid w:val="00855146"/>
    <w:rsid w:val="00857B8D"/>
    <w:rsid w:val="00870A61"/>
    <w:rsid w:val="00872CBE"/>
    <w:rsid w:val="00897DC7"/>
    <w:rsid w:val="008F1496"/>
    <w:rsid w:val="00901A78"/>
    <w:rsid w:val="0090271A"/>
    <w:rsid w:val="00906C78"/>
    <w:rsid w:val="009138D1"/>
    <w:rsid w:val="00917316"/>
    <w:rsid w:val="00923EA3"/>
    <w:rsid w:val="00923F74"/>
    <w:rsid w:val="00940776"/>
    <w:rsid w:val="00952144"/>
    <w:rsid w:val="0097338E"/>
    <w:rsid w:val="009758CD"/>
    <w:rsid w:val="00975A64"/>
    <w:rsid w:val="0098467D"/>
    <w:rsid w:val="009A32A4"/>
    <w:rsid w:val="009A393C"/>
    <w:rsid w:val="009A58DE"/>
    <w:rsid w:val="009C754F"/>
    <w:rsid w:val="009E23B6"/>
    <w:rsid w:val="009E7013"/>
    <w:rsid w:val="009F158D"/>
    <w:rsid w:val="00A07478"/>
    <w:rsid w:val="00A13CBD"/>
    <w:rsid w:val="00A1634C"/>
    <w:rsid w:val="00A2410D"/>
    <w:rsid w:val="00A31E7D"/>
    <w:rsid w:val="00A42063"/>
    <w:rsid w:val="00A57DB7"/>
    <w:rsid w:val="00A62C7B"/>
    <w:rsid w:val="00A86409"/>
    <w:rsid w:val="00A86928"/>
    <w:rsid w:val="00A87079"/>
    <w:rsid w:val="00A94610"/>
    <w:rsid w:val="00AB7955"/>
    <w:rsid w:val="00AC3A1E"/>
    <w:rsid w:val="00AC7742"/>
    <w:rsid w:val="00AD70AA"/>
    <w:rsid w:val="00AF47E6"/>
    <w:rsid w:val="00B04A2E"/>
    <w:rsid w:val="00B06278"/>
    <w:rsid w:val="00B31527"/>
    <w:rsid w:val="00B36F63"/>
    <w:rsid w:val="00B40571"/>
    <w:rsid w:val="00B40AD3"/>
    <w:rsid w:val="00B65153"/>
    <w:rsid w:val="00B71D8B"/>
    <w:rsid w:val="00B8008E"/>
    <w:rsid w:val="00B85864"/>
    <w:rsid w:val="00B87739"/>
    <w:rsid w:val="00B96D80"/>
    <w:rsid w:val="00BB61C9"/>
    <w:rsid w:val="00BC4CE8"/>
    <w:rsid w:val="00BD7CBD"/>
    <w:rsid w:val="00BE3DDB"/>
    <w:rsid w:val="00BE502E"/>
    <w:rsid w:val="00C051F6"/>
    <w:rsid w:val="00C34299"/>
    <w:rsid w:val="00C41E63"/>
    <w:rsid w:val="00C5044F"/>
    <w:rsid w:val="00C54985"/>
    <w:rsid w:val="00C5732D"/>
    <w:rsid w:val="00C64826"/>
    <w:rsid w:val="00C76995"/>
    <w:rsid w:val="00C76997"/>
    <w:rsid w:val="00C922E8"/>
    <w:rsid w:val="00C94732"/>
    <w:rsid w:val="00CA590E"/>
    <w:rsid w:val="00CD0046"/>
    <w:rsid w:val="00CD4BE2"/>
    <w:rsid w:val="00CE360D"/>
    <w:rsid w:val="00CF1E98"/>
    <w:rsid w:val="00D0633B"/>
    <w:rsid w:val="00D23D66"/>
    <w:rsid w:val="00D4428F"/>
    <w:rsid w:val="00D50FC2"/>
    <w:rsid w:val="00D5149C"/>
    <w:rsid w:val="00D57163"/>
    <w:rsid w:val="00D62623"/>
    <w:rsid w:val="00D6414C"/>
    <w:rsid w:val="00D860C6"/>
    <w:rsid w:val="00D87999"/>
    <w:rsid w:val="00D93D0C"/>
    <w:rsid w:val="00D93DA2"/>
    <w:rsid w:val="00DA080E"/>
    <w:rsid w:val="00DA44C4"/>
    <w:rsid w:val="00DA5399"/>
    <w:rsid w:val="00DA6FC3"/>
    <w:rsid w:val="00DA78A8"/>
    <w:rsid w:val="00DB33A3"/>
    <w:rsid w:val="00DB7AA3"/>
    <w:rsid w:val="00DC61F5"/>
    <w:rsid w:val="00DD0212"/>
    <w:rsid w:val="00DE5699"/>
    <w:rsid w:val="00DF5C27"/>
    <w:rsid w:val="00E032C3"/>
    <w:rsid w:val="00E0457A"/>
    <w:rsid w:val="00E24673"/>
    <w:rsid w:val="00E264F0"/>
    <w:rsid w:val="00E37B8E"/>
    <w:rsid w:val="00E41A21"/>
    <w:rsid w:val="00E5462D"/>
    <w:rsid w:val="00E60C63"/>
    <w:rsid w:val="00E62DAB"/>
    <w:rsid w:val="00E75941"/>
    <w:rsid w:val="00E75981"/>
    <w:rsid w:val="00E777F7"/>
    <w:rsid w:val="00ED0754"/>
    <w:rsid w:val="00F06451"/>
    <w:rsid w:val="00F40C7E"/>
    <w:rsid w:val="00F55A82"/>
    <w:rsid w:val="00F71880"/>
    <w:rsid w:val="00F854AA"/>
    <w:rsid w:val="00F86674"/>
    <w:rsid w:val="00F92894"/>
    <w:rsid w:val="00F9436E"/>
    <w:rsid w:val="00FA5D8E"/>
    <w:rsid w:val="00FA711D"/>
    <w:rsid w:val="00FE501F"/>
    <w:rsid w:val="00FF7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87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28"/>
    <w:pPr>
      <w:ind w:left="708"/>
    </w:pPr>
  </w:style>
  <w:style w:type="paragraph" w:customStyle="1" w:styleId="Iauiue">
    <w:name w:val="Iau?iue"/>
    <w:rsid w:val="00A8692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86928"/>
    <w:pPr>
      <w:keepNext/>
      <w:spacing w:before="120" w:after="120"/>
    </w:pPr>
    <w:rPr>
      <w:b/>
      <w:i/>
      <w:sz w:val="24"/>
      <w:lang w:val="uk-UA"/>
    </w:rPr>
  </w:style>
  <w:style w:type="paragraph" w:customStyle="1" w:styleId="caaieiaie6">
    <w:name w:val="caaieiaie 6"/>
    <w:basedOn w:val="Iauiue"/>
    <w:next w:val="Iauiue"/>
    <w:rsid w:val="00A86928"/>
    <w:pPr>
      <w:keepNext/>
      <w:ind w:left="142"/>
      <w:jc w:val="center"/>
    </w:pPr>
    <w:rPr>
      <w:b/>
      <w:spacing w:val="60"/>
      <w:sz w:val="24"/>
    </w:rPr>
  </w:style>
  <w:style w:type="paragraph" w:styleId="a4">
    <w:name w:val="Balloon Text"/>
    <w:basedOn w:val="a"/>
    <w:link w:val="a5"/>
    <w:uiPriority w:val="99"/>
    <w:semiHidden/>
    <w:unhideWhenUsed/>
    <w:rsid w:val="00A86928"/>
    <w:rPr>
      <w:rFonts w:ascii="Tahoma" w:hAnsi="Tahoma" w:cs="Tahoma"/>
      <w:sz w:val="16"/>
      <w:szCs w:val="16"/>
    </w:rPr>
  </w:style>
  <w:style w:type="character" w:customStyle="1" w:styleId="a5">
    <w:name w:val="Текст выноски Знак"/>
    <w:basedOn w:val="a0"/>
    <w:link w:val="a4"/>
    <w:uiPriority w:val="99"/>
    <w:semiHidden/>
    <w:rsid w:val="00A86928"/>
    <w:rPr>
      <w:rFonts w:ascii="Tahoma" w:eastAsia="Times New Roman" w:hAnsi="Tahoma" w:cs="Tahoma"/>
      <w:sz w:val="16"/>
      <w:szCs w:val="16"/>
      <w:lang w:eastAsia="ru-RU"/>
    </w:rPr>
  </w:style>
  <w:style w:type="paragraph" w:styleId="a6">
    <w:name w:val="No Spacing"/>
    <w:uiPriority w:val="1"/>
    <w:qFormat/>
    <w:rsid w:val="00395F2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7333"/>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87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28"/>
    <w:pPr>
      <w:ind w:left="708"/>
    </w:pPr>
  </w:style>
  <w:style w:type="paragraph" w:customStyle="1" w:styleId="Iauiue">
    <w:name w:val="Iau?iue"/>
    <w:rsid w:val="00A8692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86928"/>
    <w:pPr>
      <w:keepNext/>
      <w:spacing w:before="120" w:after="120"/>
    </w:pPr>
    <w:rPr>
      <w:b/>
      <w:i/>
      <w:sz w:val="24"/>
      <w:lang w:val="uk-UA"/>
    </w:rPr>
  </w:style>
  <w:style w:type="paragraph" w:customStyle="1" w:styleId="caaieiaie6">
    <w:name w:val="caaieiaie 6"/>
    <w:basedOn w:val="Iauiue"/>
    <w:next w:val="Iauiue"/>
    <w:rsid w:val="00A86928"/>
    <w:pPr>
      <w:keepNext/>
      <w:ind w:left="142"/>
      <w:jc w:val="center"/>
    </w:pPr>
    <w:rPr>
      <w:b/>
      <w:spacing w:val="60"/>
      <w:sz w:val="24"/>
    </w:rPr>
  </w:style>
  <w:style w:type="paragraph" w:styleId="a4">
    <w:name w:val="Balloon Text"/>
    <w:basedOn w:val="a"/>
    <w:link w:val="a5"/>
    <w:uiPriority w:val="99"/>
    <w:semiHidden/>
    <w:unhideWhenUsed/>
    <w:rsid w:val="00A86928"/>
    <w:rPr>
      <w:rFonts w:ascii="Tahoma" w:hAnsi="Tahoma" w:cs="Tahoma"/>
      <w:sz w:val="16"/>
      <w:szCs w:val="16"/>
    </w:rPr>
  </w:style>
  <w:style w:type="character" w:customStyle="1" w:styleId="a5">
    <w:name w:val="Текст выноски Знак"/>
    <w:basedOn w:val="a0"/>
    <w:link w:val="a4"/>
    <w:uiPriority w:val="99"/>
    <w:semiHidden/>
    <w:rsid w:val="00A86928"/>
    <w:rPr>
      <w:rFonts w:ascii="Tahoma" w:eastAsia="Times New Roman" w:hAnsi="Tahoma" w:cs="Tahoma"/>
      <w:sz w:val="16"/>
      <w:szCs w:val="16"/>
      <w:lang w:eastAsia="ru-RU"/>
    </w:rPr>
  </w:style>
  <w:style w:type="paragraph" w:styleId="a6">
    <w:name w:val="No Spacing"/>
    <w:uiPriority w:val="1"/>
    <w:qFormat/>
    <w:rsid w:val="00395F2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733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610F-537F-45E6-92E9-65E0BA6C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30</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5-01-06T12:21:00Z</cp:lastPrinted>
  <dcterms:created xsi:type="dcterms:W3CDTF">2025-01-06T12:27:00Z</dcterms:created>
  <dcterms:modified xsi:type="dcterms:W3CDTF">2025-01-17T15:46:00Z</dcterms:modified>
</cp:coreProperties>
</file>